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4F" w:rsidRPr="0085676B" w:rsidRDefault="009D4164" w:rsidP="003D7A9B">
      <w:pPr>
        <w:shd w:val="clear" w:color="auto" w:fill="FFFFFF"/>
        <w:ind w:right="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57250" cy="1057275"/>
            <wp:effectExtent l="19050" t="0" r="0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4F" w:rsidRPr="0085676B" w:rsidRDefault="00767E4F" w:rsidP="00767E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E4F" w:rsidRPr="0085676B" w:rsidRDefault="00767E4F" w:rsidP="003D7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АДМИНИСТРАЦИЯ СТАРОЛЕУШКОВСКОГО СЕЛЬСКОГО ПОСЕЛЕНИЯ ПАВЛОВСКОГО РАЙОНА</w:t>
      </w:r>
    </w:p>
    <w:p w:rsidR="00767E4F" w:rsidRPr="0085676B" w:rsidRDefault="00767E4F" w:rsidP="003D7A9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E4F" w:rsidRPr="0085676B" w:rsidRDefault="00767E4F" w:rsidP="003D7A9B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67E4F" w:rsidRPr="0085676B" w:rsidRDefault="00767E4F" w:rsidP="00430B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6251F" w:rsidRPr="0085676B" w:rsidRDefault="00F6251F" w:rsidP="00C65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DB" w:rsidRPr="0085676B" w:rsidRDefault="00C65CDB" w:rsidP="00767E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5A5C9A">
        <w:rPr>
          <w:rFonts w:ascii="Times New Roman" w:hAnsi="Times New Roman" w:cs="Times New Roman"/>
          <w:sz w:val="28"/>
          <w:szCs w:val="28"/>
        </w:rPr>
        <w:t>10.08.2020 г.</w:t>
      </w:r>
      <w:r w:rsidR="009F6645" w:rsidRPr="008567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5BD9" w:rsidRPr="008567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0A6F" w:rsidRPr="008567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7E4F" w:rsidRPr="0085676B">
        <w:rPr>
          <w:rFonts w:ascii="Times New Roman" w:hAnsi="Times New Roman" w:cs="Times New Roman"/>
          <w:sz w:val="28"/>
          <w:szCs w:val="28"/>
        </w:rPr>
        <w:t xml:space="preserve">     </w:t>
      </w:r>
      <w:r w:rsidR="004D360B">
        <w:rPr>
          <w:rFonts w:ascii="Times New Roman" w:hAnsi="Times New Roman" w:cs="Times New Roman"/>
          <w:sz w:val="28"/>
          <w:szCs w:val="28"/>
        </w:rPr>
        <w:t xml:space="preserve">       </w:t>
      </w:r>
      <w:r w:rsidR="005A5C9A">
        <w:rPr>
          <w:rFonts w:ascii="Times New Roman" w:hAnsi="Times New Roman" w:cs="Times New Roman"/>
          <w:sz w:val="28"/>
          <w:szCs w:val="28"/>
        </w:rPr>
        <w:t xml:space="preserve">      </w:t>
      </w:r>
      <w:r w:rsidR="004D360B">
        <w:rPr>
          <w:rFonts w:ascii="Times New Roman" w:hAnsi="Times New Roman" w:cs="Times New Roman"/>
          <w:sz w:val="28"/>
          <w:szCs w:val="28"/>
        </w:rPr>
        <w:t xml:space="preserve">  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№ </w:t>
      </w:r>
      <w:r w:rsidR="005A5C9A">
        <w:rPr>
          <w:rFonts w:ascii="Times New Roman" w:hAnsi="Times New Roman" w:cs="Times New Roman"/>
          <w:sz w:val="28"/>
          <w:szCs w:val="28"/>
        </w:rPr>
        <w:t>96</w:t>
      </w:r>
    </w:p>
    <w:p w:rsidR="00C65CDB" w:rsidRPr="0085676B" w:rsidRDefault="00C65CDB" w:rsidP="00C65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ст</w:t>
      </w:r>
      <w:r w:rsidR="00430BE7" w:rsidRPr="0085676B">
        <w:rPr>
          <w:rFonts w:ascii="Times New Roman" w:hAnsi="Times New Roman" w:cs="Times New Roman"/>
          <w:sz w:val="28"/>
          <w:szCs w:val="28"/>
        </w:rPr>
        <w:t>-ца</w:t>
      </w:r>
      <w:r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ая</w:t>
      </w:r>
    </w:p>
    <w:p w:rsidR="00A31DE8" w:rsidRPr="0085676B" w:rsidRDefault="00783E8E" w:rsidP="0014303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instrText>HYPERLINK "garantF1://36892516.0"</w:instrText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Об утверждении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ведомственной целевой </w:t>
      </w:r>
      <w:r w:rsidR="00685BD9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программы 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«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color w:val="auto"/>
          <w:sz w:val="28"/>
          <w:szCs w:val="28"/>
        </w:rPr>
        <w:t>Старолеушковского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</w:t>
      </w:r>
      <w:r w:rsidR="0085676B" w:rsidRPr="0085676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6DF9">
        <w:rPr>
          <w:rFonts w:ascii="Times New Roman" w:hAnsi="Times New Roman" w:cs="Times New Roman"/>
          <w:color w:val="auto"/>
          <w:sz w:val="28"/>
          <w:szCs w:val="28"/>
        </w:rPr>
        <w:t>ления Павловского района на 2021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> год»</w:t>
      </w:r>
    </w:p>
    <w:p w:rsidR="00C65CDB" w:rsidRPr="0085676B" w:rsidRDefault="00783E8E" w:rsidP="0014303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7B2E8D" w:rsidRPr="0085676B" w:rsidRDefault="007B2E8D" w:rsidP="007B2E8D"/>
    <w:p w:rsidR="007B2E8D" w:rsidRPr="0085676B" w:rsidRDefault="00143894" w:rsidP="003D7A9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, Постановлением главы администрации (губернатора) Краснодарского края от 12 октября 2015 года № 965 "Об утверждении государственной программы Краснодарского края "Развитие сети автомобильных дорог Краснодарского края" реализац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и в целях обеспечения населения бесперебойным, комфортным и безопасным дорожным движением, а также повышения транспортно-эксплуатационных характеристик существующей улично-дорожной сети Старол</w:t>
      </w:r>
      <w:r w:rsidR="009E6DF9">
        <w:rPr>
          <w:rFonts w:ascii="Times New Roman" w:hAnsi="Times New Roman" w:cs="Times New Roman"/>
          <w:sz w:val="28"/>
          <w:szCs w:val="28"/>
        </w:rPr>
        <w:t>е</w:t>
      </w:r>
      <w:r w:rsidR="00E93BD1">
        <w:rPr>
          <w:rFonts w:ascii="Times New Roman" w:hAnsi="Times New Roman" w:cs="Times New Roman"/>
          <w:sz w:val="28"/>
          <w:szCs w:val="28"/>
        </w:rPr>
        <w:t>ушковского сельского поселения</w:t>
      </w:r>
      <w:r w:rsidR="009E6DF9" w:rsidRPr="009E6DF9">
        <w:rPr>
          <w:rFonts w:ascii="Times New Roman" w:hAnsi="Times New Roman" w:cs="Times New Roman"/>
          <w:sz w:val="28"/>
          <w:szCs w:val="28"/>
        </w:rPr>
        <w:t xml:space="preserve"> </w:t>
      </w:r>
      <w:r w:rsidR="00E93BD1">
        <w:rPr>
          <w:rFonts w:ascii="Times New Roman" w:hAnsi="Times New Roman" w:cs="Times New Roman"/>
          <w:sz w:val="28"/>
          <w:szCs w:val="28"/>
        </w:rPr>
        <w:t>,</w:t>
      </w:r>
      <w:r w:rsidR="00926CF6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8777A4" w:rsidRPr="00856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1A63AE" w:rsidRPr="008567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E8E" w:rsidRPr="0085676B" w:rsidRDefault="003D7A9B" w:rsidP="003D7A9B">
      <w:pPr>
        <w:tabs>
          <w:tab w:val="left" w:pos="759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hyperlink r:id="rId9" w:history="1"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1. </w:t>
        </w:r>
        <w:r w:rsidR="00862108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твердить ведомственную целевую</w:t>
        </w:r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862108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у</w:t>
        </w:r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D46016" w:rsidRPr="005B3EE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«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>Капитальный ремонт и ремонт автомобиль</w:t>
        </w:r>
        <w:r w:rsidR="00767E4F" w:rsidRPr="0085676B">
          <w:rPr>
            <w:rFonts w:ascii="Times New Roman" w:hAnsi="Times New Roman" w:cs="Times New Roman"/>
            <w:sz w:val="28"/>
            <w:szCs w:val="28"/>
          </w:rPr>
          <w:t>ных дорог местного значения Старолеушковского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 xml:space="preserve"> сельского поселения Павловского района на 20</w:t>
        </w:r>
        <w:r w:rsidR="009E6DF9">
          <w:rPr>
            <w:rFonts w:ascii="Times New Roman" w:hAnsi="Times New Roman" w:cs="Times New Roman"/>
            <w:sz w:val="28"/>
            <w:szCs w:val="28"/>
          </w:rPr>
          <w:t>21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> год</w:t>
        </w:r>
        <w:r w:rsidR="00D46016" w:rsidRPr="005B3EE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62108" w:rsidRPr="00856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108" w:rsidRPr="0085676B">
        <w:rPr>
          <w:rFonts w:ascii="Times New Roman" w:hAnsi="Times New Roman" w:cs="Times New Roman"/>
          <w:sz w:val="28"/>
          <w:szCs w:val="28"/>
        </w:rPr>
        <w:t>(прилагается)</w:t>
      </w:r>
      <w:r w:rsidR="00D46016" w:rsidRPr="0085676B">
        <w:rPr>
          <w:rFonts w:ascii="Times New Roman" w:hAnsi="Times New Roman" w:cs="Times New Roman"/>
          <w:sz w:val="28"/>
          <w:szCs w:val="28"/>
        </w:rPr>
        <w:t>.</w:t>
      </w:r>
    </w:p>
    <w:p w:rsidR="001A63AE" w:rsidRDefault="003D7A9B" w:rsidP="00BB1E13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2. </w:t>
      </w:r>
      <w:r w:rsidR="0085676B" w:rsidRPr="0085676B">
        <w:rPr>
          <w:rFonts w:ascii="Times New Roman" w:hAnsi="Times New Roman" w:cs="Times New Roman"/>
          <w:sz w:val="28"/>
          <w:szCs w:val="28"/>
        </w:rPr>
        <w:t>А</w:t>
      </w:r>
      <w:r w:rsidR="00430BE7" w:rsidRPr="0085676B">
        <w:rPr>
          <w:rFonts w:ascii="Times New Roman" w:hAnsi="Times New Roman" w:cs="Times New Roman"/>
          <w:sz w:val="28"/>
          <w:szCs w:val="28"/>
        </w:rPr>
        <w:t>дминистрации Старолеушковского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 предусмотреть средства на реализацию ведомственной</w:t>
      </w:r>
      <w:hyperlink w:anchor="sub_100" w:history="1">
        <w:r w:rsidR="001A63AE" w:rsidRPr="0085676B">
          <w:rPr>
            <w:rFonts w:ascii="Times New Roman" w:hAnsi="Times New Roman" w:cs="Times New Roman"/>
            <w:sz w:val="28"/>
            <w:szCs w:val="28"/>
          </w:rPr>
          <w:t xml:space="preserve"> целевой программы</w:t>
        </w:r>
      </w:hyperlink>
      <w:r w:rsidR="001A63AE" w:rsidRPr="0085676B">
        <w:rPr>
          <w:rFonts w:ascii="Times New Roman" w:hAnsi="Times New Roman" w:cs="Times New Roman"/>
          <w:sz w:val="28"/>
          <w:szCs w:val="28"/>
        </w:rPr>
        <w:t xml:space="preserve"> «Капитальный ремонт и ремонт автомобильных дорог местного значения </w:t>
      </w:r>
      <w:r w:rsidR="00953565" w:rsidRPr="0085676B">
        <w:rPr>
          <w:rFonts w:ascii="Times New Roman" w:hAnsi="Times New Roman" w:cs="Times New Roman"/>
          <w:sz w:val="28"/>
          <w:szCs w:val="28"/>
        </w:rPr>
        <w:t>Старолеушковск</w:t>
      </w:r>
      <w:r w:rsidR="001A63AE" w:rsidRPr="0085676B">
        <w:rPr>
          <w:rFonts w:ascii="Times New Roman" w:hAnsi="Times New Roman" w:cs="Times New Roman"/>
          <w:sz w:val="28"/>
          <w:szCs w:val="28"/>
        </w:rPr>
        <w:t>ого сельского поселения на 20</w:t>
      </w:r>
      <w:r w:rsidR="009E6DF9">
        <w:rPr>
          <w:rFonts w:ascii="Times New Roman" w:hAnsi="Times New Roman" w:cs="Times New Roman"/>
          <w:sz w:val="28"/>
          <w:szCs w:val="28"/>
        </w:rPr>
        <w:t>21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A028A" w:rsidRPr="0085676B" w:rsidRDefault="000A028A" w:rsidP="00BB1E13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Pr="000A028A"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783E8E" w:rsidRDefault="009E6DF9" w:rsidP="00A75B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7A9B">
        <w:rPr>
          <w:rFonts w:ascii="Times New Roman" w:hAnsi="Times New Roman" w:cs="Times New Roman"/>
          <w:sz w:val="28"/>
          <w:szCs w:val="28"/>
        </w:rPr>
        <w:t xml:space="preserve">  </w:t>
      </w:r>
      <w:r w:rsidR="000A028A">
        <w:rPr>
          <w:rFonts w:ascii="Times New Roman" w:hAnsi="Times New Roman" w:cs="Times New Roman"/>
          <w:sz w:val="28"/>
          <w:szCs w:val="28"/>
        </w:rPr>
        <w:t>4</w:t>
      </w:r>
      <w:r w:rsidR="00142994">
        <w:rPr>
          <w:rFonts w:ascii="Times New Roman" w:hAnsi="Times New Roman" w:cs="Times New Roman"/>
          <w:sz w:val="28"/>
          <w:szCs w:val="28"/>
        </w:rPr>
        <w:t>.</w:t>
      </w:r>
      <w:r w:rsidR="00953565" w:rsidRPr="00856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7"/>
      <w:bookmarkEnd w:id="0"/>
      <w:r w:rsidR="00783E8E" w:rsidRPr="0085676B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</w:t>
      </w:r>
      <w:bookmarkEnd w:id="1"/>
      <w:r w:rsidR="009C59FA" w:rsidRPr="0085676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A028A" w:rsidRDefault="00926CF6" w:rsidP="003D7A9B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83E8E" w:rsidRPr="0085676B" w:rsidRDefault="000A028A" w:rsidP="003D7A9B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.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FB57EF" w:rsidRPr="0085676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его </w:t>
      </w:r>
      <w:r w:rsidR="008B23B4" w:rsidRPr="0085676B">
        <w:rPr>
          <w:rFonts w:ascii="Times New Roman" w:hAnsi="Times New Roman" w:cs="Times New Roman"/>
          <w:sz w:val="28"/>
          <w:szCs w:val="28"/>
        </w:rPr>
        <w:t>подписания</w:t>
      </w:r>
      <w:r w:rsidR="009C59FA" w:rsidRPr="0085676B">
        <w:rPr>
          <w:rFonts w:ascii="Times New Roman" w:hAnsi="Times New Roman" w:cs="Times New Roman"/>
          <w:sz w:val="28"/>
          <w:szCs w:val="28"/>
        </w:rPr>
        <w:t>.</w:t>
      </w:r>
    </w:p>
    <w:p w:rsidR="00953565" w:rsidRPr="0085676B" w:rsidRDefault="00953565" w:rsidP="001A63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40"/>
        <w:gridCol w:w="3189"/>
      </w:tblGrid>
      <w:tr w:rsidR="00783E8E" w:rsidRPr="0085676B" w:rsidTr="00767E4F"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862108" w:rsidRPr="0085676B" w:rsidRDefault="00862108" w:rsidP="0014303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53565" w:rsidRPr="0085676B" w:rsidRDefault="0085676B" w:rsidP="003D7A9B">
            <w:pPr>
              <w:ind w:left="-210" w:firstLine="142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лав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271314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</w:p>
          <w:p w:rsidR="00271314" w:rsidRPr="0085676B" w:rsidRDefault="00271314" w:rsidP="003D7A9B">
            <w:pPr>
              <w:ind w:hanging="68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еления Павловского района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E8E" w:rsidRPr="0085676B" w:rsidRDefault="00430BE7" w:rsidP="00C5138A">
            <w:pPr>
              <w:pStyle w:val="aff5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C5138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М. Чепилов</w:t>
            </w:r>
          </w:p>
        </w:tc>
      </w:tr>
    </w:tbl>
    <w:p w:rsidR="00767E4F" w:rsidRPr="0085676B" w:rsidRDefault="00767E4F" w:rsidP="00271314">
      <w:pPr>
        <w:ind w:firstLine="0"/>
        <w:rPr>
          <w:rFonts w:ascii="Times New Roman" w:eastAsiaTheme="minorEastAsia" w:hAnsi="Times New Roman" w:cs="Times New Roman"/>
          <w:sz w:val="28"/>
          <w:szCs w:val="28"/>
        </w:rPr>
        <w:sectPr w:rsidR="00767E4F" w:rsidRPr="0085676B" w:rsidSect="007B2E8D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2"/>
        <w:gridCol w:w="4505"/>
      </w:tblGrid>
      <w:tr w:rsidR="009C59FA" w:rsidRPr="0085676B" w:rsidTr="00F6251F">
        <w:tc>
          <w:tcPr>
            <w:tcW w:w="5211" w:type="dxa"/>
          </w:tcPr>
          <w:p w:rsidR="009C59FA" w:rsidRPr="0085676B" w:rsidRDefault="009C59FA" w:rsidP="0027131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2B4E25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536" w:type="dxa"/>
          </w:tcPr>
          <w:p w:rsidR="009C59FA" w:rsidRPr="0085676B" w:rsidRDefault="00F67946" w:rsidP="00A75B8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</w:t>
            </w:r>
            <w:r w:rsidR="009E6DF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926C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:rsidR="009C59FA" w:rsidRPr="0085676B" w:rsidRDefault="009C59FA" w:rsidP="00926CF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C59FA" w:rsidRPr="0085676B" w:rsidRDefault="00430BE7" w:rsidP="00926CF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  <w:r w:rsidR="00926C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ского района</w:t>
            </w:r>
          </w:p>
          <w:p w:rsidR="009C59FA" w:rsidRPr="0085676B" w:rsidRDefault="00767E4F" w:rsidP="005211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E3646">
              <w:rPr>
                <w:rFonts w:ascii="Times New Roman" w:eastAsiaTheme="minorEastAsia" w:hAnsi="Times New Roman" w:cs="Times New Roman"/>
                <w:sz w:val="28"/>
                <w:szCs w:val="28"/>
              </w:rPr>
              <w:t>10.08.2020 г.</w:t>
            </w:r>
            <w:r w:rsidR="00EC42D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r w:rsidR="00F661AD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E3646"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  <w:bookmarkStart w:id="2" w:name="_GoBack"/>
            <w:bookmarkEnd w:id="2"/>
          </w:p>
        </w:tc>
      </w:tr>
    </w:tbl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EE64A7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t>ВЕДОМСТВЕННАЯ ЦЕЛЕВАЯ ПРОГРАММА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9E6DF9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5101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E64A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 целевой программы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bookmarkEnd w:id="3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овского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на 20</w:t>
      </w:r>
      <w:r w:rsidR="009E6DF9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год»</w:t>
      </w:r>
    </w:p>
    <w:p w:rsidR="00BB1E13" w:rsidRPr="0085676B" w:rsidRDefault="00BB1E13" w:rsidP="00075A02">
      <w:pPr>
        <w:pStyle w:val="affe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408"/>
      </w:tblGrid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EE64A7" w:rsidP="0085676B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Капитальный ремонт и ремонт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таролеуш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о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ско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го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сельского пос</w:t>
            </w:r>
            <w:r w:rsidR="0085676B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е</w:t>
            </w:r>
            <w:r w:rsidR="009E6DF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ления Павловского района на 2021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 год</w:t>
            </w:r>
            <w:r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»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ые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чики, заказчики (или ответственные за выполнение мероприятий) и исполнители мероприятий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партамент автомобильных дорог 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дарского края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транспортно-эксплуатационного состояния сети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создание условий для комфортного проживания граждан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е мероприятий по капитальному ремонту и ремонту автомобильных дорог местного значения в границах 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</w:p>
          <w:p w:rsidR="00783E8E" w:rsidRPr="0085676B" w:rsidRDefault="00783E8E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85676B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9E6DF9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 год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953565" w:rsidRPr="0085676B" w:rsidRDefault="00D46016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 составляет</w:t>
            </w:r>
          </w:p>
          <w:p w:rsidR="00D46016" w:rsidRPr="0085676B" w:rsidRDefault="00E93BD1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7E7C">
              <w:rPr>
                <w:rFonts w:ascii="Times New Roman" w:hAnsi="Times New Roman" w:cs="Times New Roman"/>
                <w:sz w:val="28"/>
                <w:szCs w:val="28"/>
              </w:rPr>
              <w:t> 888 304,00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46016" w:rsidRPr="0085676B" w:rsidRDefault="00D42EE6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41 400,00</w:t>
            </w:r>
            <w:r w:rsidR="00E9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>рублей – краевой бюджет;</w:t>
            </w:r>
          </w:p>
          <w:p w:rsidR="00783E8E" w:rsidRPr="0085676B" w:rsidRDefault="00FC1C23" w:rsidP="0085676B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6 904,00</w:t>
            </w:r>
            <w:r w:rsidR="00E9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рублей – бюджет </w:t>
            </w:r>
            <w:r w:rsidR="00430BE7" w:rsidRPr="0085676B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на 20</w:t>
            </w:r>
            <w:r w:rsidR="009E6D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нтроль за выполнением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A617F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го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  <w:p w:rsidR="00E8524F" w:rsidRPr="0085676B" w:rsidRDefault="00E8524F" w:rsidP="00E8524F">
            <w:pPr>
              <w:rPr>
                <w:rFonts w:eastAsiaTheme="minorEastAsia"/>
              </w:rPr>
            </w:pPr>
          </w:p>
        </w:tc>
      </w:tr>
    </w:tbl>
    <w:p w:rsidR="00783E8E" w:rsidRPr="0085676B" w:rsidRDefault="00783E8E" w:rsidP="00E852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511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4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A617F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Д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олгие годы по причине дефицита средств </w:t>
      </w:r>
      <w:r w:rsidRPr="0085676B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актически не занимались содержанием и ремонтом автомобильных дорог местного значения, большое количество из них по</w:t>
      </w:r>
      <w:r w:rsidR="00565008" w:rsidRPr="0085676B">
        <w:rPr>
          <w:rFonts w:ascii="Times New Roman" w:hAnsi="Times New Roman" w:cs="Times New Roman"/>
          <w:sz w:val="28"/>
          <w:szCs w:val="28"/>
        </w:rPr>
        <w:t>-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ежнему находится в неудовлетворительном состоянии. Реализация программы является еще одним шагом на пути планомерного улучшения состояния автомобильных дорог местного значения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рамках программы проводится четкое распределение полномочий, ответственности, что в целом позволяет повысить эффективность выполнения программных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связи с этим использование системного подхода позволит обеспечить достижение наибольшего эффекта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512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. Цели и задачи, сроки и этапы реализации программы</w:t>
      </w:r>
    </w:p>
    <w:bookmarkEnd w:id="5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транспортно-эксплуатационного состояния сети автомобильных дорог местного значен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617F3"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676B">
        <w:rPr>
          <w:rFonts w:ascii="Times New Roman" w:hAnsi="Times New Roman" w:cs="Times New Roman"/>
          <w:sz w:val="28"/>
          <w:szCs w:val="28"/>
        </w:rPr>
        <w:t xml:space="preserve">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E8524F" w:rsidRPr="0085676B" w:rsidRDefault="00783E8E" w:rsidP="00E8524F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местного значения в границ</w:t>
      </w:r>
      <w:r w:rsidR="00A617F3" w:rsidRPr="0085676B">
        <w:rPr>
          <w:rFonts w:ascii="Times New Roman" w:hAnsi="Times New Roman" w:cs="Times New Roman"/>
          <w:sz w:val="28"/>
          <w:szCs w:val="28"/>
        </w:rPr>
        <w:t>е</w:t>
      </w:r>
      <w:r w:rsidRPr="0085676B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A617F3" w:rsidRPr="0085676B">
        <w:rPr>
          <w:rFonts w:ascii="Times New Roman" w:hAnsi="Times New Roman" w:cs="Times New Roman"/>
          <w:sz w:val="28"/>
          <w:szCs w:val="28"/>
        </w:rPr>
        <w:t>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617F3" w:rsidRPr="0085676B">
        <w:rPr>
          <w:rFonts w:ascii="Times New Roman" w:hAnsi="Times New Roman" w:cs="Times New Roman"/>
          <w:sz w:val="28"/>
          <w:szCs w:val="28"/>
        </w:rPr>
        <w:t>а</w:t>
      </w:r>
      <w:r w:rsidR="00E8524F" w:rsidRPr="0085676B">
        <w:rPr>
          <w:rFonts w:ascii="Times New Roman" w:hAnsi="Times New Roman" w:cs="Times New Roman"/>
          <w:sz w:val="28"/>
          <w:szCs w:val="28"/>
        </w:rPr>
        <w:t>.</w:t>
      </w:r>
    </w:p>
    <w:p w:rsidR="00BB1E13" w:rsidRPr="0085676B" w:rsidRDefault="00E8524F" w:rsidP="00EF214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="002B4E25" w:rsidRPr="0085676B">
        <w:rPr>
          <w:rFonts w:ascii="Times New Roman" w:hAnsi="Times New Roman" w:cs="Times New Roman"/>
          <w:sz w:val="28"/>
          <w:szCs w:val="28"/>
        </w:rPr>
        <w:t>программы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-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20</w:t>
      </w:r>
      <w:r w:rsidR="009E6DF9">
        <w:rPr>
          <w:rFonts w:ascii="Times New Roman" w:hAnsi="Times New Roman" w:cs="Times New Roman"/>
          <w:sz w:val="28"/>
          <w:szCs w:val="28"/>
        </w:rPr>
        <w:t>21</w:t>
      </w:r>
      <w:r w:rsidRPr="0085676B">
        <w:rPr>
          <w:rFonts w:ascii="Times New Roman" w:hAnsi="Times New Roman" w:cs="Times New Roman"/>
          <w:sz w:val="28"/>
          <w:szCs w:val="28"/>
        </w:rPr>
        <w:t xml:space="preserve"> год. Выделение этапов </w:t>
      </w:r>
      <w:r w:rsidR="00EF2149" w:rsidRPr="0085676B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:rsidR="00F67946" w:rsidRPr="0085676B" w:rsidRDefault="00F67946" w:rsidP="00EF2149">
      <w:pPr>
        <w:rPr>
          <w:rFonts w:ascii="Times New Roman" w:hAnsi="Times New Roman" w:cs="Times New Roman"/>
          <w:sz w:val="28"/>
          <w:szCs w:val="28"/>
        </w:rPr>
      </w:pPr>
    </w:p>
    <w:p w:rsidR="00926CF6" w:rsidRDefault="00926CF6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программы</w:t>
      </w: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d"/>
        <w:tblW w:w="963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305"/>
        <w:gridCol w:w="1559"/>
        <w:gridCol w:w="1134"/>
        <w:gridCol w:w="2552"/>
      </w:tblGrid>
      <w:tr w:rsidR="002B4E25" w:rsidRPr="0085676B" w:rsidTr="00892CA9">
        <w:trPr>
          <w:trHeight w:val="1800"/>
        </w:trPr>
        <w:tc>
          <w:tcPr>
            <w:tcW w:w="675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№</w:t>
            </w:r>
          </w:p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05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="00E93BD1">
              <w:rPr>
                <w:rFonts w:ascii="Times New Roman" w:hAnsi="Times New Roman" w:cs="Times New Roman"/>
              </w:rPr>
              <w:t xml:space="preserve">рублей, </w:t>
            </w:r>
            <w:r w:rsidRPr="008567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Муниципальный заказчик, получатель субсидий, ответственный за выполнение мероприятий</w:t>
            </w:r>
          </w:p>
        </w:tc>
      </w:tr>
      <w:tr w:rsidR="002B4E25" w:rsidRPr="0085676B" w:rsidTr="00892CA9">
        <w:trPr>
          <w:trHeight w:val="120"/>
        </w:trPr>
        <w:tc>
          <w:tcPr>
            <w:tcW w:w="675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F2149" w:rsidRPr="0085676B" w:rsidRDefault="00BE424B" w:rsidP="00C513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F2149" w:rsidRPr="008567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EF2149" w:rsidRPr="0085676B" w:rsidRDefault="00EF2149" w:rsidP="00EF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BD1" w:rsidRPr="0085676B" w:rsidTr="00926CF6">
        <w:trPr>
          <w:trHeight w:val="1349"/>
        </w:trPr>
        <w:tc>
          <w:tcPr>
            <w:tcW w:w="675" w:type="dxa"/>
            <w:vMerge w:val="restart"/>
          </w:tcPr>
          <w:p w:rsidR="00E93BD1" w:rsidRPr="0085676B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</w:tcPr>
          <w:p w:rsidR="00E93BD1" w:rsidRDefault="00E93BD1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47840">
              <w:rPr>
                <w:rFonts w:ascii="Times New Roman" w:hAnsi="Times New Roman" w:cs="Times New Roman"/>
              </w:rPr>
              <w:t>Ремонт</w:t>
            </w:r>
            <w:r w:rsidR="006C6E28">
              <w:rPr>
                <w:rFonts w:ascii="Times New Roman" w:hAnsi="Times New Roman" w:cs="Times New Roman"/>
              </w:rPr>
              <w:t xml:space="preserve"> автомобильной дороги по</w:t>
            </w:r>
            <w:r w:rsidRPr="00147840">
              <w:rPr>
                <w:rFonts w:ascii="Times New Roman" w:hAnsi="Times New Roman" w:cs="Times New Roman"/>
              </w:rPr>
              <w:t xml:space="preserve"> </w:t>
            </w:r>
          </w:p>
          <w:p w:rsidR="00E93BD1" w:rsidRPr="0085676B" w:rsidRDefault="00E93BD1" w:rsidP="00892C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47840">
              <w:rPr>
                <w:rFonts w:ascii="Times New Roman" w:hAnsi="Times New Roman" w:cs="Times New Roman"/>
              </w:rPr>
              <w:t>ул.</w:t>
            </w:r>
            <w:r w:rsidR="006C6E28">
              <w:rPr>
                <w:rFonts w:ascii="Times New Roman" w:hAnsi="Times New Roman" w:cs="Times New Roman"/>
              </w:rPr>
              <w:t xml:space="preserve"> Пионерской</w:t>
            </w:r>
            <w:r w:rsidRPr="0014784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ПК0+00 (ул. Красная)  до ПК3+04</w:t>
            </w:r>
            <w:r w:rsidRPr="00147840">
              <w:rPr>
                <w:rFonts w:ascii="Times New Roman" w:hAnsi="Times New Roman" w:cs="Times New Roman"/>
              </w:rPr>
              <w:t xml:space="preserve"> в ст-це Старолеушковской</w:t>
            </w:r>
          </w:p>
        </w:tc>
        <w:tc>
          <w:tcPr>
            <w:tcW w:w="1305" w:type="dxa"/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E93BD1" w:rsidRPr="0085676B" w:rsidRDefault="00E93BD1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6E28">
              <w:rPr>
                <w:rFonts w:ascii="Times New Roman" w:hAnsi="Times New Roman" w:cs="Times New Roman"/>
              </w:rPr>
              <w:t> 467 626,1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администрация Старолеушковского сельского поселения</w:t>
            </w:r>
          </w:p>
        </w:tc>
      </w:tr>
      <w:tr w:rsidR="00E93BD1" w:rsidRPr="0085676B" w:rsidTr="00926CF6">
        <w:trPr>
          <w:trHeight w:val="1092"/>
        </w:trPr>
        <w:tc>
          <w:tcPr>
            <w:tcW w:w="675" w:type="dxa"/>
            <w:vMerge/>
          </w:tcPr>
          <w:p w:rsidR="00E93BD1" w:rsidRPr="0085676B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93BD1" w:rsidRPr="00147840" w:rsidRDefault="00E93BD1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93BD1" w:rsidRDefault="00E93BD1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6C6E28">
              <w:rPr>
                <w:rFonts w:ascii="Times New Roman" w:hAnsi="Times New Roman" w:cs="Times New Roman"/>
              </w:rPr>
              <w:t> 678,2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93BD1" w:rsidRPr="0085676B" w:rsidRDefault="00E93BD1" w:rsidP="002B4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3BD1" w:rsidRPr="0085676B" w:rsidTr="00926CF6">
        <w:trPr>
          <w:trHeight w:val="1547"/>
        </w:trPr>
        <w:tc>
          <w:tcPr>
            <w:tcW w:w="675" w:type="dxa"/>
            <w:vMerge w:val="restart"/>
          </w:tcPr>
          <w:p w:rsidR="00E93BD1" w:rsidRPr="0085676B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Merge w:val="restart"/>
          </w:tcPr>
          <w:p w:rsidR="00E93BD1" w:rsidRPr="00147840" w:rsidRDefault="00E93BD1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089">
              <w:rPr>
                <w:rFonts w:ascii="Times New Roman" w:hAnsi="Times New Roman" w:cs="Times New Roman"/>
              </w:rPr>
              <w:t>Капитальный ремонт автомобильной дороги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089">
              <w:rPr>
                <w:rFonts w:ascii="Times New Roman" w:hAnsi="Times New Roman" w:cs="Times New Roman"/>
              </w:rPr>
              <w:t>Ленина (устройство тротуара от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089">
              <w:rPr>
                <w:rFonts w:ascii="Times New Roman" w:hAnsi="Times New Roman" w:cs="Times New Roman"/>
              </w:rPr>
              <w:t>Первомайская до</w:t>
            </w:r>
            <w:r>
              <w:rPr>
                <w:rFonts w:ascii="Times New Roman" w:hAnsi="Times New Roman" w:cs="Times New Roman"/>
              </w:rPr>
              <w:t xml:space="preserve"> ул. Украинская) в станице Старо</w:t>
            </w:r>
            <w:r w:rsidRPr="009B4089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у</w:t>
            </w:r>
            <w:r w:rsidRPr="009B4089">
              <w:rPr>
                <w:rFonts w:ascii="Times New Roman" w:hAnsi="Times New Roman" w:cs="Times New Roman"/>
              </w:rPr>
              <w:t xml:space="preserve">шковская Павловского района </w:t>
            </w:r>
            <w:r w:rsidRPr="009B4089">
              <w:rPr>
                <w:rFonts w:ascii="Times New Roman" w:hAnsi="Times New Roman" w:cs="Times New Roman"/>
              </w:rPr>
              <w:tab/>
            </w:r>
            <w:r w:rsidRPr="009B4089">
              <w:rPr>
                <w:rFonts w:ascii="Times New Roman" w:hAnsi="Times New Roman" w:cs="Times New Roman"/>
              </w:rPr>
              <w:tab/>
            </w:r>
            <w:r w:rsidRPr="009B4089">
              <w:rPr>
                <w:rFonts w:ascii="Times New Roman" w:hAnsi="Times New Roman" w:cs="Times New Roman"/>
              </w:rPr>
              <w:tab/>
            </w:r>
            <w:r w:rsidRPr="009B4089">
              <w:rPr>
                <w:rFonts w:ascii="Times New Roman" w:hAnsi="Times New Roman" w:cs="Times New Roman"/>
              </w:rPr>
              <w:tab/>
            </w:r>
            <w:r w:rsidRPr="009B4089">
              <w:rPr>
                <w:rFonts w:ascii="Times New Roman" w:hAnsi="Times New Roman" w:cs="Times New Roman"/>
              </w:rPr>
              <w:tab/>
            </w:r>
            <w:r w:rsidRPr="009B40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05" w:type="dxa"/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E93BD1" w:rsidRDefault="00FC1C23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3 773,8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леушковского сельского поселения</w:t>
            </w:r>
          </w:p>
        </w:tc>
      </w:tr>
      <w:tr w:rsidR="00E93BD1" w:rsidRPr="0085676B" w:rsidTr="00926CF6">
        <w:trPr>
          <w:trHeight w:val="1552"/>
        </w:trPr>
        <w:tc>
          <w:tcPr>
            <w:tcW w:w="675" w:type="dxa"/>
            <w:vMerge/>
          </w:tcPr>
          <w:p w:rsidR="00E93BD1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93BD1" w:rsidRPr="009B4089" w:rsidRDefault="00E93BD1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E93BD1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93BD1" w:rsidRDefault="00FC1C23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225,7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93BD1" w:rsidRDefault="00E93BD1" w:rsidP="002B4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4E25" w:rsidRPr="0085676B" w:rsidTr="00926CF6">
        <w:trPr>
          <w:trHeight w:val="218"/>
        </w:trPr>
        <w:tc>
          <w:tcPr>
            <w:tcW w:w="3085" w:type="dxa"/>
            <w:gridSpan w:val="2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305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2149" w:rsidRPr="0085676B" w:rsidRDefault="00384C18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C6E28">
              <w:rPr>
                <w:rFonts w:ascii="Times New Roman" w:hAnsi="Times New Roman" w:cs="Times New Roman"/>
              </w:rPr>
              <w:t> 888</w:t>
            </w:r>
            <w:r w:rsidR="00CA0D71">
              <w:rPr>
                <w:rFonts w:ascii="Times New Roman" w:hAnsi="Times New Roman" w:cs="Times New Roman"/>
              </w:rPr>
              <w:t> 304,00</w:t>
            </w:r>
          </w:p>
        </w:tc>
        <w:tc>
          <w:tcPr>
            <w:tcW w:w="1134" w:type="dxa"/>
          </w:tcPr>
          <w:p w:rsidR="00EF2149" w:rsidRPr="0085676B" w:rsidRDefault="00EF2149" w:rsidP="00B35F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149" w:rsidRPr="0085676B" w:rsidRDefault="00EF2149" w:rsidP="002B4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E13" w:rsidRPr="0085676B" w:rsidRDefault="00BB1E13" w:rsidP="00BB1E1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524F" w:rsidRPr="0085676B">
        <w:rPr>
          <w:rFonts w:ascii="Times New Roman" w:hAnsi="Times New Roman" w:cs="Times New Roman"/>
          <w:sz w:val="28"/>
          <w:szCs w:val="28"/>
        </w:rPr>
        <w:t xml:space="preserve">    </w:t>
      </w:r>
      <w:r w:rsidRPr="008567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рограммы</w:t>
      </w:r>
    </w:p>
    <w:p w:rsidR="00BB1E13" w:rsidRPr="0085676B" w:rsidRDefault="00BB1E13" w:rsidP="00BB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бъем финансовых средств, выделяемых на реализацию программы, составляет </w:t>
      </w:r>
      <w:r w:rsidR="009B4089">
        <w:rPr>
          <w:rFonts w:ascii="Times New Roman" w:hAnsi="Times New Roman" w:cs="Times New Roman"/>
          <w:sz w:val="28"/>
          <w:szCs w:val="28"/>
        </w:rPr>
        <w:t>5</w:t>
      </w:r>
      <w:r w:rsidR="00417EDA">
        <w:rPr>
          <w:rFonts w:ascii="Times New Roman" w:hAnsi="Times New Roman" w:cs="Times New Roman"/>
          <w:sz w:val="28"/>
          <w:szCs w:val="28"/>
        </w:rPr>
        <w:t> 888 304,00</w:t>
      </w:r>
      <w:r w:rsidRPr="00147840">
        <w:rPr>
          <w:rFonts w:ascii="Times New Roman" w:hAnsi="Times New Roman" w:cs="Times New Roman"/>
          <w:sz w:val="28"/>
          <w:szCs w:val="28"/>
        </w:rPr>
        <w:t> рублей, в том числе:</w:t>
      </w:r>
    </w:p>
    <w:p w:rsidR="00A23464" w:rsidRPr="00147840" w:rsidRDefault="00953565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и</w:t>
      </w:r>
      <w:r w:rsidR="00A23464" w:rsidRPr="00147840">
        <w:rPr>
          <w:rFonts w:ascii="Times New Roman" w:hAnsi="Times New Roman" w:cs="Times New Roman"/>
          <w:sz w:val="28"/>
          <w:szCs w:val="28"/>
        </w:rPr>
        <w:t xml:space="preserve">з краевого бюджета </w:t>
      </w:r>
      <w:r w:rsidR="00D42EE6">
        <w:rPr>
          <w:rFonts w:ascii="Times New Roman" w:hAnsi="Times New Roman" w:cs="Times New Roman"/>
          <w:sz w:val="28"/>
          <w:szCs w:val="28"/>
        </w:rPr>
        <w:t xml:space="preserve">5 341 400,00 </w:t>
      </w:r>
      <w:r w:rsidR="00A23464" w:rsidRPr="00147840">
        <w:rPr>
          <w:rFonts w:ascii="Times New Roman" w:hAnsi="Times New Roman" w:cs="Times New Roman"/>
          <w:sz w:val="28"/>
          <w:szCs w:val="28"/>
        </w:rPr>
        <w:t>рублей</w:t>
      </w: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417EDA">
        <w:rPr>
          <w:rFonts w:ascii="Times New Roman" w:hAnsi="Times New Roman" w:cs="Times New Roman"/>
          <w:sz w:val="28"/>
          <w:szCs w:val="28"/>
        </w:rPr>
        <w:t>546 904,00</w:t>
      </w:r>
      <w:r w:rsidR="00D42EE6">
        <w:rPr>
          <w:rFonts w:ascii="Times New Roman" w:hAnsi="Times New Roman" w:cs="Times New Roman"/>
          <w:sz w:val="28"/>
          <w:szCs w:val="28"/>
        </w:rPr>
        <w:t xml:space="preserve"> </w:t>
      </w:r>
      <w:r w:rsidRPr="00147840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в 20</w:t>
      </w:r>
      <w:r w:rsidR="00BE424B">
        <w:rPr>
          <w:rFonts w:ascii="Times New Roman" w:hAnsi="Times New Roman" w:cs="Times New Roman"/>
          <w:sz w:val="28"/>
          <w:szCs w:val="28"/>
        </w:rPr>
        <w:t>21</w:t>
      </w:r>
      <w:r w:rsidRPr="00147840">
        <w:rPr>
          <w:rFonts w:ascii="Times New Roman" w:hAnsi="Times New Roman" w:cs="Times New Roman"/>
          <w:sz w:val="28"/>
          <w:szCs w:val="28"/>
        </w:rPr>
        <w:t xml:space="preserve"> году – </w:t>
      </w:r>
      <w:r w:rsidR="00417EDA">
        <w:rPr>
          <w:rFonts w:ascii="Times New Roman" w:hAnsi="Times New Roman" w:cs="Times New Roman"/>
          <w:sz w:val="28"/>
          <w:szCs w:val="28"/>
        </w:rPr>
        <w:t>5 888 304,00</w:t>
      </w:r>
      <w:r w:rsidR="009B4089">
        <w:rPr>
          <w:rFonts w:ascii="Times New Roman" w:hAnsi="Times New Roman" w:cs="Times New Roman"/>
          <w:sz w:val="28"/>
          <w:szCs w:val="28"/>
        </w:rPr>
        <w:t xml:space="preserve"> </w:t>
      </w:r>
      <w:r w:rsidRPr="00147840">
        <w:rPr>
          <w:rFonts w:ascii="Times New Roman" w:hAnsi="Times New Roman" w:cs="Times New Roman"/>
          <w:sz w:val="28"/>
          <w:szCs w:val="28"/>
        </w:rPr>
        <w:t>рубле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307187" w:rsidP="00BB1E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Критерии выполнения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7D4099" w:rsidP="007D4099">
      <w:pPr>
        <w:widowControl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увеличить протяженность отремонтированных автомобильных дорог местного значения, обеспечит комфортное проживание граждан и безопасность на дорогах. 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926CF6" w:rsidRDefault="00926CF6" w:rsidP="007D40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6CF6" w:rsidRDefault="00926CF6" w:rsidP="007D40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D4099" w:rsidRPr="0085676B" w:rsidRDefault="00307187" w:rsidP="007D40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6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Механизм реализации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беспечивает разработку и реализацию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представляет координатору ведомственной программы отчеты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ведомственно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контроль за выполнением сетевых планов-графиков и ходом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ведомственной программо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нтроль за ходом выполнения программы осуществляет координатор Программы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текущий контроль за использованием субсидий, предусмотренных программо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ежемесячно представляет отчетность координатору программы о результатах выполнения мероприятий программы. </w:t>
      </w:r>
    </w:p>
    <w:p w:rsidR="007D4099" w:rsidRPr="0085676B" w:rsidRDefault="007D4099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2108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187" w:rsidRPr="0085676B" w:rsidRDefault="00307187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2108" w:rsidRPr="0085676B" w:rsidRDefault="0085676B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Г</w:t>
      </w:r>
      <w:r w:rsidR="00862108" w:rsidRPr="0085676B">
        <w:rPr>
          <w:rFonts w:ascii="Times New Roman" w:hAnsi="Times New Roman" w:cs="Times New Roman"/>
          <w:sz w:val="28"/>
          <w:szCs w:val="28"/>
        </w:rPr>
        <w:t>лав</w:t>
      </w:r>
      <w:r w:rsidRPr="0085676B">
        <w:rPr>
          <w:rFonts w:ascii="Times New Roman" w:hAnsi="Times New Roman" w:cs="Times New Roman"/>
          <w:sz w:val="28"/>
          <w:szCs w:val="28"/>
        </w:rPr>
        <w:t xml:space="preserve">а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</w:t>
      </w:r>
      <w:r w:rsidR="00862108" w:rsidRPr="0085676B">
        <w:rPr>
          <w:rFonts w:ascii="Times New Roman" w:hAnsi="Times New Roman" w:cs="Times New Roman"/>
          <w:sz w:val="28"/>
          <w:szCs w:val="28"/>
        </w:rPr>
        <w:t>о</w:t>
      </w:r>
      <w:r w:rsidR="00430BE7" w:rsidRPr="0085676B">
        <w:rPr>
          <w:rFonts w:ascii="Times New Roman" w:hAnsi="Times New Roman" w:cs="Times New Roman"/>
          <w:sz w:val="28"/>
          <w:szCs w:val="28"/>
        </w:rPr>
        <w:t>вско</w:t>
      </w:r>
      <w:r w:rsidR="00862108" w:rsidRPr="0085676B">
        <w:rPr>
          <w:rFonts w:ascii="Times New Roman" w:hAnsi="Times New Roman" w:cs="Times New Roman"/>
          <w:sz w:val="28"/>
          <w:szCs w:val="28"/>
        </w:rPr>
        <w:t>го сельского</w:t>
      </w:r>
    </w:p>
    <w:p w:rsidR="00307187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</w:t>
      </w:r>
      <w:r w:rsidR="001F7620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Р</w:t>
      </w:r>
      <w:r w:rsidRPr="0085676B">
        <w:rPr>
          <w:rFonts w:ascii="Times New Roman" w:hAnsi="Times New Roman" w:cs="Times New Roman"/>
          <w:sz w:val="28"/>
          <w:szCs w:val="28"/>
        </w:rPr>
        <w:t>.</w:t>
      </w:r>
      <w:r w:rsidR="00800A6F" w:rsidRPr="0085676B">
        <w:rPr>
          <w:rFonts w:ascii="Times New Roman" w:hAnsi="Times New Roman" w:cs="Times New Roman"/>
          <w:sz w:val="28"/>
          <w:szCs w:val="28"/>
        </w:rPr>
        <w:t>М. Чепилов</w:t>
      </w:r>
    </w:p>
    <w:p w:rsidR="00862108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83E8E" w:rsidRPr="0085676B" w:rsidSect="00926CF6">
      <w:pgSz w:w="11905" w:h="16837"/>
      <w:pgMar w:top="851" w:right="567" w:bottom="1134" w:left="1701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61" w:rsidRDefault="00125961" w:rsidP="00271314">
      <w:r>
        <w:separator/>
      </w:r>
    </w:p>
  </w:endnote>
  <w:endnote w:type="continuationSeparator" w:id="0">
    <w:p w:rsidR="00125961" w:rsidRDefault="00125961" w:rsidP="0027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61" w:rsidRDefault="00125961" w:rsidP="00271314">
      <w:r>
        <w:separator/>
      </w:r>
    </w:p>
  </w:footnote>
  <w:footnote w:type="continuationSeparator" w:id="0">
    <w:p w:rsidR="00125961" w:rsidRDefault="00125961" w:rsidP="0027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709A"/>
    <w:multiLevelType w:val="hybridMultilevel"/>
    <w:tmpl w:val="692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700900"/>
    <w:multiLevelType w:val="hybridMultilevel"/>
    <w:tmpl w:val="51A81BF8"/>
    <w:lvl w:ilvl="0" w:tplc="9FBED78A">
      <w:start w:val="1"/>
      <w:numFmt w:val="decimal"/>
      <w:lvlText w:val="%1."/>
      <w:lvlJc w:val="left"/>
      <w:pPr>
        <w:ind w:left="118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1981815"/>
    <w:multiLevelType w:val="hybridMultilevel"/>
    <w:tmpl w:val="67ACB4A0"/>
    <w:lvl w:ilvl="0" w:tplc="CF8A9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67"/>
    <w:rsid w:val="00025A58"/>
    <w:rsid w:val="00075A02"/>
    <w:rsid w:val="00077E7C"/>
    <w:rsid w:val="000A028A"/>
    <w:rsid w:val="000E3646"/>
    <w:rsid w:val="000F131D"/>
    <w:rsid w:val="00125961"/>
    <w:rsid w:val="00125B1D"/>
    <w:rsid w:val="00136795"/>
    <w:rsid w:val="00142994"/>
    <w:rsid w:val="00143035"/>
    <w:rsid w:val="00143894"/>
    <w:rsid w:val="00144105"/>
    <w:rsid w:val="00147840"/>
    <w:rsid w:val="0018058E"/>
    <w:rsid w:val="00187F36"/>
    <w:rsid w:val="00197A43"/>
    <w:rsid w:val="001A63AE"/>
    <w:rsid w:val="001C60AB"/>
    <w:rsid w:val="001F7620"/>
    <w:rsid w:val="00271314"/>
    <w:rsid w:val="0028494A"/>
    <w:rsid w:val="00292F8F"/>
    <w:rsid w:val="002A3BF9"/>
    <w:rsid w:val="002A5117"/>
    <w:rsid w:val="002B2E9B"/>
    <w:rsid w:val="002B4E25"/>
    <w:rsid w:val="002C4CF9"/>
    <w:rsid w:val="002C600D"/>
    <w:rsid w:val="003025AA"/>
    <w:rsid w:val="00303A06"/>
    <w:rsid w:val="00306393"/>
    <w:rsid w:val="00307187"/>
    <w:rsid w:val="0032330A"/>
    <w:rsid w:val="0033071B"/>
    <w:rsid w:val="00336D19"/>
    <w:rsid w:val="003677E9"/>
    <w:rsid w:val="00370153"/>
    <w:rsid w:val="003819EA"/>
    <w:rsid w:val="00384C18"/>
    <w:rsid w:val="003865D0"/>
    <w:rsid w:val="003A4A3E"/>
    <w:rsid w:val="003B7494"/>
    <w:rsid w:val="003D2D79"/>
    <w:rsid w:val="003D3973"/>
    <w:rsid w:val="003D7655"/>
    <w:rsid w:val="003D7A9B"/>
    <w:rsid w:val="003E1AC9"/>
    <w:rsid w:val="00415C09"/>
    <w:rsid w:val="00417EDA"/>
    <w:rsid w:val="0042681E"/>
    <w:rsid w:val="00430BE7"/>
    <w:rsid w:val="004443CB"/>
    <w:rsid w:val="00446001"/>
    <w:rsid w:val="004B34E9"/>
    <w:rsid w:val="004C2E62"/>
    <w:rsid w:val="004D360B"/>
    <w:rsid w:val="004E1602"/>
    <w:rsid w:val="004F0FCE"/>
    <w:rsid w:val="004F1832"/>
    <w:rsid w:val="005211BE"/>
    <w:rsid w:val="00535579"/>
    <w:rsid w:val="0054715F"/>
    <w:rsid w:val="00565008"/>
    <w:rsid w:val="00597CD3"/>
    <w:rsid w:val="005A2530"/>
    <w:rsid w:val="005A5C9A"/>
    <w:rsid w:val="005B3EE8"/>
    <w:rsid w:val="0060604C"/>
    <w:rsid w:val="006209E8"/>
    <w:rsid w:val="00620EE1"/>
    <w:rsid w:val="00623077"/>
    <w:rsid w:val="00654992"/>
    <w:rsid w:val="00674995"/>
    <w:rsid w:val="00685BD9"/>
    <w:rsid w:val="006C6E28"/>
    <w:rsid w:val="006D1B06"/>
    <w:rsid w:val="00714777"/>
    <w:rsid w:val="0073242C"/>
    <w:rsid w:val="00736829"/>
    <w:rsid w:val="007472EA"/>
    <w:rsid w:val="00767E4F"/>
    <w:rsid w:val="00771149"/>
    <w:rsid w:val="007743B0"/>
    <w:rsid w:val="00783E8E"/>
    <w:rsid w:val="007871F6"/>
    <w:rsid w:val="007916C3"/>
    <w:rsid w:val="00795CF4"/>
    <w:rsid w:val="007B1F90"/>
    <w:rsid w:val="007B2E8D"/>
    <w:rsid w:val="007D4099"/>
    <w:rsid w:val="007F1DBD"/>
    <w:rsid w:val="00800A6F"/>
    <w:rsid w:val="00801242"/>
    <w:rsid w:val="00827496"/>
    <w:rsid w:val="00847FFC"/>
    <w:rsid w:val="0085676B"/>
    <w:rsid w:val="00856B4D"/>
    <w:rsid w:val="00862108"/>
    <w:rsid w:val="00863667"/>
    <w:rsid w:val="008777A4"/>
    <w:rsid w:val="008805FA"/>
    <w:rsid w:val="00892CA9"/>
    <w:rsid w:val="008B23B4"/>
    <w:rsid w:val="008E73CC"/>
    <w:rsid w:val="00914F0F"/>
    <w:rsid w:val="00926CF6"/>
    <w:rsid w:val="00953565"/>
    <w:rsid w:val="00955D21"/>
    <w:rsid w:val="009657CB"/>
    <w:rsid w:val="00973D6D"/>
    <w:rsid w:val="0098051F"/>
    <w:rsid w:val="009B4089"/>
    <w:rsid w:val="009C59FA"/>
    <w:rsid w:val="009D4164"/>
    <w:rsid w:val="009E6DF9"/>
    <w:rsid w:val="009F6645"/>
    <w:rsid w:val="009F6BD5"/>
    <w:rsid w:val="00A23464"/>
    <w:rsid w:val="00A31DE8"/>
    <w:rsid w:val="00A46302"/>
    <w:rsid w:val="00A513E1"/>
    <w:rsid w:val="00A54DBD"/>
    <w:rsid w:val="00A56305"/>
    <w:rsid w:val="00A617F3"/>
    <w:rsid w:val="00A75B80"/>
    <w:rsid w:val="00AB1099"/>
    <w:rsid w:val="00AB2149"/>
    <w:rsid w:val="00AB3EA9"/>
    <w:rsid w:val="00AB6DFA"/>
    <w:rsid w:val="00AF4B4F"/>
    <w:rsid w:val="00B07FC5"/>
    <w:rsid w:val="00B35FF8"/>
    <w:rsid w:val="00B467F5"/>
    <w:rsid w:val="00B468C1"/>
    <w:rsid w:val="00BB1E13"/>
    <w:rsid w:val="00BE424B"/>
    <w:rsid w:val="00C03763"/>
    <w:rsid w:val="00C41AA5"/>
    <w:rsid w:val="00C5138A"/>
    <w:rsid w:val="00C55530"/>
    <w:rsid w:val="00C65CDB"/>
    <w:rsid w:val="00C87149"/>
    <w:rsid w:val="00CA0D71"/>
    <w:rsid w:val="00CA39BD"/>
    <w:rsid w:val="00CD0AF7"/>
    <w:rsid w:val="00CD4EF4"/>
    <w:rsid w:val="00D42EE6"/>
    <w:rsid w:val="00D46016"/>
    <w:rsid w:val="00D50810"/>
    <w:rsid w:val="00D56A7E"/>
    <w:rsid w:val="00D75BE3"/>
    <w:rsid w:val="00D86AD1"/>
    <w:rsid w:val="00DA403D"/>
    <w:rsid w:val="00DC15C4"/>
    <w:rsid w:val="00E0054D"/>
    <w:rsid w:val="00E03077"/>
    <w:rsid w:val="00E252C3"/>
    <w:rsid w:val="00E267DE"/>
    <w:rsid w:val="00E438C5"/>
    <w:rsid w:val="00E60965"/>
    <w:rsid w:val="00E66EFD"/>
    <w:rsid w:val="00E839C1"/>
    <w:rsid w:val="00E8524F"/>
    <w:rsid w:val="00E93BD1"/>
    <w:rsid w:val="00EC0E1F"/>
    <w:rsid w:val="00EC42DD"/>
    <w:rsid w:val="00EE16B5"/>
    <w:rsid w:val="00EE64A7"/>
    <w:rsid w:val="00EF2149"/>
    <w:rsid w:val="00F05A8E"/>
    <w:rsid w:val="00F1364D"/>
    <w:rsid w:val="00F610F3"/>
    <w:rsid w:val="00F619BE"/>
    <w:rsid w:val="00F61C52"/>
    <w:rsid w:val="00F6251F"/>
    <w:rsid w:val="00F661AD"/>
    <w:rsid w:val="00F67946"/>
    <w:rsid w:val="00F836C2"/>
    <w:rsid w:val="00F97445"/>
    <w:rsid w:val="00FA690C"/>
    <w:rsid w:val="00FB02A1"/>
    <w:rsid w:val="00FB57EF"/>
    <w:rsid w:val="00FC1C23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B4D77"/>
  <w15:docId w15:val="{8FD38E81-FAC7-4305-9FD2-453D0891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D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9C59F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e">
    <w:name w:val="Balloon Text"/>
    <w:basedOn w:val="a"/>
    <w:link w:val="affff"/>
    <w:uiPriority w:val="99"/>
    <w:semiHidden/>
    <w:unhideWhenUsed/>
    <w:rsid w:val="004443C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4443CB"/>
    <w:rPr>
      <w:rFonts w:ascii="Tahoma" w:hAnsi="Tahoma" w:cs="Tahoma"/>
      <w:sz w:val="16"/>
      <w:szCs w:val="16"/>
    </w:rPr>
  </w:style>
  <w:style w:type="character" w:styleId="affff0">
    <w:name w:val="Hyperlink"/>
    <w:basedOn w:val="a0"/>
    <w:uiPriority w:val="99"/>
    <w:unhideWhenUsed/>
    <w:rsid w:val="00EE64A7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271314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locked/>
    <w:rsid w:val="002713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925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5F30-590D-40EB-845A-8BDD40DE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17</cp:revision>
  <cp:lastPrinted>2020-08-20T05:33:00Z</cp:lastPrinted>
  <dcterms:created xsi:type="dcterms:W3CDTF">2020-08-07T11:16:00Z</dcterms:created>
  <dcterms:modified xsi:type="dcterms:W3CDTF">2020-08-20T05:37:00Z</dcterms:modified>
</cp:coreProperties>
</file>